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1</w:t>
      </w:r>
      <w:r w:rsidR="00F9688B">
        <w:rPr>
          <w:rFonts w:ascii="Times New Roman" w:hAnsi="Times New Roman"/>
          <w:sz w:val="28"/>
          <w:szCs w:val="28"/>
        </w:rPr>
        <w:t>9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E241A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1A3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09219E">
          <w:pgSz w:w="11909" w:h="16834" w:code="9"/>
          <w:pgMar w:top="1134" w:right="851" w:bottom="1134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EB2788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>зменения 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BE3E30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BE3E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5E7D" w:rsidRPr="00345E7D" w:rsidRDefault="00345E7D" w:rsidP="0034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С</w:t>
      </w:r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троку «Исполнители муниципальной программы» дополнить исполнителями: «Департамент градостроительства и архитектуры Администрации города Ханты-Мансийска</w:t>
      </w:r>
      <w:r w:rsidR="002A23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; муниципальное казенное учреждение «Управление капитального строит</w:t>
      </w:r>
      <w:r w:rsidR="002A2317">
        <w:rPr>
          <w:rFonts w:ascii="Times New Roman" w:eastAsia="Times New Roman" w:hAnsi="Times New Roman"/>
          <w:sz w:val="28"/>
          <w:szCs w:val="28"/>
          <w:lang w:eastAsia="ru-RU"/>
        </w:rPr>
        <w:t>ельства города Ханты-Мансийска»</w:t>
      </w:r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E7D" w:rsidRPr="00345E7D" w:rsidRDefault="00345E7D" w:rsidP="0034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С</w:t>
      </w:r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троку «Задачи муниципальной программы» дополнить задачей: «Развитие инфраструктуры и организационно-</w:t>
      </w:r>
      <w:proofErr w:type="gramStart"/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экономических механизмов</w:t>
      </w:r>
      <w:proofErr w:type="gramEnd"/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реализацию государственной молодежной политики».</w:t>
      </w:r>
    </w:p>
    <w:p w:rsidR="00345E7D" w:rsidRPr="00345E7D" w:rsidRDefault="00345E7D" w:rsidP="0034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С</w:t>
      </w:r>
      <w:r w:rsidRPr="00345E7D">
        <w:rPr>
          <w:rFonts w:ascii="Times New Roman" w:eastAsia="Times New Roman" w:hAnsi="Times New Roman"/>
          <w:sz w:val="28"/>
          <w:szCs w:val="28"/>
          <w:lang w:eastAsia="ru-RU"/>
        </w:rPr>
        <w:t>троку «Подпрограммы или основные мероприятия» дополнить основным мероприятием: «Строительство, реконструкция зданий для размещения учреждений молодежной политики».</w:t>
      </w:r>
    </w:p>
    <w:p w:rsidR="00705DAE" w:rsidRDefault="00345E7D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705DAE">
        <w:rPr>
          <w:rFonts w:ascii="Times New Roman" w:eastAsia="Times New Roman" w:hAnsi="Times New Roman"/>
          <w:sz w:val="28"/>
          <w:szCs w:val="28"/>
          <w:lang w:eastAsia="ru-RU"/>
        </w:rPr>
        <w:t>Строку «Целевые показатели муниципальной программы» изложить в следующей редакции:</w:t>
      </w:r>
    </w:p>
    <w:p w:rsidR="00705DAE" w:rsidRDefault="00705DAE" w:rsidP="0070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A425B" w:rsidRPr="00AA425B" w:rsidTr="00A57FF1">
        <w:tc>
          <w:tcPr>
            <w:tcW w:w="3544" w:type="dxa"/>
          </w:tcPr>
          <w:p w:rsidR="00AA425B" w:rsidRPr="00AA425B" w:rsidRDefault="00AA425B" w:rsidP="00A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812" w:type="dxa"/>
          </w:tcPr>
          <w:p w:rsidR="00AA425B" w:rsidRPr="00A6038B" w:rsidRDefault="00AA425B" w:rsidP="00A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Увеличение количества мероприятий в сфере молодежной политики с 60 до 7</w:t>
            </w:r>
            <w:r w:rsidR="00A6038B"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 в год.</w:t>
            </w:r>
          </w:p>
          <w:p w:rsidR="00AA425B" w:rsidRPr="00A6038B" w:rsidRDefault="00AA425B" w:rsidP="00A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Увеличение количества молодых людей в возрасте 14 - 30 лет, охваченных мероприятиями в сфере молодежной политики с 14500 до </w:t>
            </w:r>
            <w:r w:rsidR="00A6038B"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00</w:t>
            </w: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 в год.</w:t>
            </w:r>
          </w:p>
          <w:p w:rsidR="00AA425B" w:rsidRPr="00A6038B" w:rsidRDefault="00AA425B" w:rsidP="00A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Увеличение количества трудоустроенных несовершеннолетних граждан с 715 до 750 человек в год.</w:t>
            </w:r>
          </w:p>
          <w:p w:rsidR="00AA425B" w:rsidRPr="00A6038B" w:rsidRDefault="00AA425B" w:rsidP="00A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Увеличение количества молодых людей в возрасте 14 - 30 лет, вовлеченных в добровольческую (волонтерскую) деятельность с 1500 до </w:t>
            </w:r>
            <w:r w:rsidR="00A6038B"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60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человек в год.</w:t>
            </w:r>
          </w:p>
          <w:p w:rsidR="00AA425B" w:rsidRPr="00A57FF1" w:rsidRDefault="00AA425B" w:rsidP="004C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Увеличение численности обучающихся, вовлеченных в деятельность общественных объединений</w:t>
            </w:r>
            <w:r w:rsidR="004C4C6A"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азе образовательных </w:t>
            </w:r>
            <w:r w:rsidR="004C4C6A"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й общего образования, среднего и высшего профессионального образования</w:t>
            </w:r>
            <w:r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600 до 1</w:t>
            </w:r>
            <w:r w:rsidR="004C4C6A"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человек (накопительным итогом)</w:t>
            </w:r>
            <w:r w:rsidR="00CC7F0A"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C7F0A" w:rsidRPr="00A57FF1" w:rsidRDefault="00CC7F0A" w:rsidP="00CC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Увеличение доли граждан, вовлеченных в добровольческую деятельность с 12 до 20 процентов.</w:t>
            </w:r>
          </w:p>
          <w:p w:rsidR="00CC7F0A" w:rsidRPr="00AA425B" w:rsidRDefault="00CC7F0A" w:rsidP="00A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57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Увеличение доли молодежи, задействованной в мероприятиях по вовлечению в творческую деятельность, от общего числа молодежи, с 10 до 45 процентов</w:t>
            </w:r>
          </w:p>
        </w:tc>
      </w:tr>
    </w:tbl>
    <w:p w:rsidR="00705DAE" w:rsidRDefault="005A236C" w:rsidP="005A23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637122" w:rsidRPr="00637122" w:rsidRDefault="00705DAE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345E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A36017" w:rsidRPr="00A36017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ового обеспечения муниципальной программы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3099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49507E" w:rsidRDefault="0023099D" w:rsidP="00791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Ханты-Мансийского автономного округа – Югры, бюджета города Ханты-Мансийска составляет </w:t>
            </w:r>
            <w:r w:rsidR="00DD11B1" w:rsidRPr="00DD11B1">
              <w:rPr>
                <w:rFonts w:ascii="Times New Roman" w:hAnsi="Times New Roman" w:cs="Times New Roman"/>
                <w:sz w:val="28"/>
                <w:szCs w:val="28"/>
              </w:rPr>
              <w:t>650 611 485,73 рублей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19 год – 39 928 454,32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0 год – 420 949 854,32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1 год – 20 949 854,32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2 год – 18 753 702,53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3 год – 18 753 702,53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4 год – 18 753 702,53 рубля;</w:t>
            </w:r>
          </w:p>
          <w:p w:rsidR="00AA425B" w:rsidRPr="00AA425B" w:rsidRDefault="00AA425B" w:rsidP="00AA425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425B">
              <w:rPr>
                <w:rFonts w:ascii="Times New Roman" w:hAnsi="Times New Roman"/>
                <w:sz w:val="28"/>
                <w:szCs w:val="28"/>
              </w:rPr>
              <w:t>2025 год – 18 753 702,53 рубля;</w:t>
            </w:r>
          </w:p>
          <w:p w:rsidR="0023099D" w:rsidRPr="003E7565" w:rsidRDefault="00AA425B" w:rsidP="00AA425B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25B">
              <w:rPr>
                <w:rFonts w:ascii="Times New Roman" w:hAnsi="Times New Roman" w:cs="Times New Roman"/>
                <w:sz w:val="28"/>
                <w:szCs w:val="28"/>
              </w:rPr>
              <w:t>2026 - 2030 годы – 93 768 512,65 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F4500" w:rsidRPr="003F4500" w:rsidRDefault="002E0B4C" w:rsidP="003F4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F4500">
        <w:rPr>
          <w:rFonts w:ascii="Times New Roman" w:eastAsia="Times New Roman" w:hAnsi="Times New Roman"/>
          <w:sz w:val="28"/>
          <w:szCs w:val="28"/>
          <w:lang w:eastAsia="ru-RU"/>
        </w:rPr>
        <w:t>Таблицу 1 муниципальной программы «Целевые показатели муниципальной программы»</w:t>
      </w:r>
      <w:r w:rsidR="003F4500" w:rsidRPr="003F450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1 к настоящим изменениям.</w:t>
      </w:r>
    </w:p>
    <w:p w:rsidR="00F27003" w:rsidRPr="00F27003" w:rsidRDefault="003F4500" w:rsidP="00F2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 муниципальной программы «Перечень основных мероприятий муниципальной программы» изложить в новой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изменениям.</w:t>
      </w:r>
    </w:p>
    <w:p w:rsidR="00F27003" w:rsidRPr="00F27003" w:rsidRDefault="003F4500" w:rsidP="00F2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8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4 муниципальной программы «Характеристика основных мероприятий муниципальной программы, их связь с целевыми показателями» изложить в новой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изменениям.</w:t>
      </w:r>
    </w:p>
    <w:p w:rsidR="00F27003" w:rsidRPr="00F27003" w:rsidRDefault="003F4500" w:rsidP="00F2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8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5 муниципальной программы «Перечень объектов капитального строительства» изложить в новой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7003" w:rsidRPr="00F2700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изменениям.</w:t>
      </w:r>
    </w:p>
    <w:p w:rsidR="00F27003" w:rsidRPr="00F27003" w:rsidRDefault="00F27003" w:rsidP="00F270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7003" w:rsidRPr="00F27003" w:rsidSect="00CD273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6662D" w:rsidRPr="00F6662D" w:rsidRDefault="00F6662D" w:rsidP="00F66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6662D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1 </w:t>
      </w:r>
    </w:p>
    <w:p w:rsidR="00F6662D" w:rsidRPr="00F6662D" w:rsidRDefault="00F6662D" w:rsidP="00F66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6662D">
        <w:rPr>
          <w:rFonts w:ascii="Times New Roman" w:eastAsiaTheme="minorHAnsi" w:hAnsi="Times New Roman"/>
          <w:sz w:val="24"/>
          <w:szCs w:val="24"/>
        </w:rPr>
        <w:t xml:space="preserve">к изменениям в муниципальную программу </w:t>
      </w:r>
    </w:p>
    <w:p w:rsidR="00F6662D" w:rsidRDefault="00F6662D" w:rsidP="00F66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F6662D">
        <w:rPr>
          <w:rFonts w:ascii="Times New Roman" w:eastAsiaTheme="minorHAnsi" w:hAnsi="Times New Roman"/>
          <w:bCs/>
          <w:sz w:val="24"/>
          <w:szCs w:val="24"/>
        </w:rPr>
        <w:t>«Молодежь города Ханты-Мансийска»</w:t>
      </w:r>
    </w:p>
    <w:p w:rsidR="00F6662D" w:rsidRDefault="00F6662D" w:rsidP="00F66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FFE" w:rsidRP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FFE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831FFE" w:rsidRP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13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680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831FFE" w:rsidRPr="00831FFE" w:rsidTr="001621B5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№ показател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ых показателей, единица измерения</w:t>
            </w:r>
          </w:p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831FFE" w:rsidRPr="00831FFE" w:rsidTr="001621B5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1FFE" w:rsidRPr="00831FFE" w:rsidTr="001621B5">
        <w:trPr>
          <w:trHeight w:val="70"/>
          <w:jc w:val="center"/>
        </w:trPr>
        <w:tc>
          <w:tcPr>
            <w:tcW w:w="637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0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68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91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4" w:type="dxa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31FFE" w:rsidRPr="00831FFE" w:rsidTr="00B0288C">
        <w:trPr>
          <w:trHeight w:val="862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сфере молодежной политики, единиц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31FFE" w:rsidRPr="00831FFE" w:rsidRDefault="00831FFE" w:rsidP="00055DA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6</w:t>
            </w:r>
            <w:r w:rsidR="00055D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31FFE" w:rsidRPr="00831FFE" w:rsidRDefault="00055DA9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31FFE" w:rsidRPr="00831FFE" w:rsidRDefault="00055DA9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</w:tr>
      <w:tr w:rsidR="00831FFE" w:rsidRPr="00831FFE" w:rsidTr="001621B5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0 лет, охваченных мероприятиями в сфере молодежной политики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31FFE" w:rsidRPr="00831FFE" w:rsidRDefault="00831FFE" w:rsidP="009B366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9B366F">
              <w:rPr>
                <w:rFonts w:ascii="Times New Roman" w:eastAsia="Times New Roman" w:hAnsi="Times New Roman"/>
              </w:rPr>
              <w:t>6 0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1</w:t>
            </w:r>
            <w:r w:rsidRPr="00831FF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20</w:t>
            </w:r>
            <w:r w:rsidRPr="00831FF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 3</w:t>
            </w:r>
            <w:r w:rsidRPr="00831FF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40</w:t>
            </w:r>
            <w:r w:rsidRPr="00831FF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5</w:t>
            </w:r>
            <w:r w:rsidRPr="00831FF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60</w:t>
            </w:r>
            <w:r w:rsidRPr="00831FF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31FFE" w:rsidRPr="00831FFE" w:rsidRDefault="00831FFE" w:rsidP="003A620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3A620C">
              <w:rPr>
                <w:rFonts w:ascii="Times New Roman" w:eastAsia="Times New Roman" w:hAnsi="Times New Roman"/>
              </w:rPr>
              <w:t>6</w:t>
            </w:r>
            <w:r w:rsidRPr="00831FFE">
              <w:rPr>
                <w:rFonts w:ascii="Times New Roman" w:eastAsia="Times New Roman" w:hAnsi="Times New Roman"/>
              </w:rPr>
              <w:t xml:space="preserve"> </w:t>
            </w:r>
            <w:r w:rsidR="003A620C">
              <w:rPr>
                <w:rFonts w:ascii="Times New Roman" w:eastAsia="Times New Roman" w:hAnsi="Times New Roman"/>
              </w:rPr>
              <w:t>600</w:t>
            </w:r>
          </w:p>
        </w:tc>
      </w:tr>
      <w:tr w:rsidR="00831FFE" w:rsidRPr="00831FFE" w:rsidTr="00B0288C">
        <w:trPr>
          <w:trHeight w:val="978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рудоустроенных несовершеннолетних граждан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</w:rPr>
              <w:t>750</w:t>
            </w:r>
          </w:p>
        </w:tc>
      </w:tr>
      <w:tr w:rsidR="00831FFE" w:rsidRPr="00831FFE" w:rsidTr="001621B5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31FFE" w:rsidRPr="00831FFE">
              <w:rPr>
                <w:rFonts w:ascii="Times New Roman" w:eastAsia="Times New Roman" w:hAnsi="Times New Roman"/>
              </w:rPr>
              <w:t xml:space="preserve">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31FFE" w:rsidRPr="00831FFE">
              <w:rPr>
                <w:rFonts w:ascii="Times New Roman" w:eastAsia="Times New Roman" w:hAnsi="Times New Roman"/>
              </w:rPr>
              <w:t xml:space="preserve">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31FFE" w:rsidRPr="00831FFE">
              <w:rPr>
                <w:rFonts w:ascii="Times New Roman" w:eastAsia="Times New Roman" w:hAnsi="Times New Roman"/>
              </w:rPr>
              <w:t xml:space="preserve"> 8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31FFE" w:rsidRPr="00831FFE">
              <w:rPr>
                <w:rFonts w:ascii="Times New Roman" w:eastAsia="Times New Roman" w:hAnsi="Times New Roman"/>
              </w:rPr>
              <w:t xml:space="preserve"> 9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31FFE" w:rsidRPr="00831FFE">
              <w:rPr>
                <w:rFonts w:ascii="Times New Roman" w:eastAsia="Times New Roman" w:hAnsi="Times New Roman"/>
              </w:rPr>
              <w:t xml:space="preserve"> 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31FFE" w:rsidRPr="00831FFE">
              <w:rPr>
                <w:rFonts w:ascii="Times New Roman" w:eastAsia="Times New Roman" w:hAnsi="Times New Roman"/>
              </w:rPr>
              <w:t xml:space="preserve"> 1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31FFE" w:rsidRPr="00831FFE">
              <w:rPr>
                <w:rFonts w:ascii="Times New Roman" w:eastAsia="Times New Roman" w:hAnsi="Times New Roman"/>
              </w:rPr>
              <w:t xml:space="preserve"> 2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31FFE" w:rsidRPr="00831FFE" w:rsidRDefault="00362477" w:rsidP="00831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31FFE" w:rsidRPr="00831FFE">
              <w:rPr>
                <w:rFonts w:ascii="Times New Roman" w:eastAsia="Times New Roman" w:hAnsi="Times New Roman"/>
              </w:rPr>
              <w:t xml:space="preserve"> 200</w:t>
            </w:r>
          </w:p>
        </w:tc>
      </w:tr>
      <w:tr w:rsidR="00831FFE" w:rsidRPr="00831FFE" w:rsidTr="00B67C70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831FFE" w:rsidRPr="00831FFE" w:rsidRDefault="00831FFE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31FFE" w:rsidRPr="00831FFE" w:rsidRDefault="00831FFE" w:rsidP="00542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бучающихся, вовлеченных в деятель</w:t>
            </w:r>
            <w:r w:rsidR="00EF6271">
              <w:rPr>
                <w:rFonts w:ascii="Times New Roman" w:eastAsia="Times New Roman" w:hAnsi="Times New Roman"/>
                <w:color w:val="000000"/>
                <w:lang w:eastAsia="ru-RU"/>
              </w:rPr>
              <w:t>ность общественных объединений на базе</w:t>
            </w:r>
            <w:r w:rsidR="005422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422E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тельных организаций общего образования, среднего и высшего профессионального образования</w:t>
            </w:r>
            <w:r w:rsidRPr="00831FFE">
              <w:rPr>
                <w:rFonts w:ascii="Times New Roman" w:eastAsia="Times New Roman" w:hAnsi="Times New Roman"/>
                <w:color w:val="000000"/>
                <w:lang w:eastAsia="ru-RU"/>
              </w:rPr>
              <w:t>, человек (накопительным итогом)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lastRenderedPageBreak/>
              <w:t>6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7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9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1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2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31FFE" w:rsidRPr="00831FFE" w:rsidRDefault="00831FFE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3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31FFE" w:rsidRPr="00831FFE" w:rsidRDefault="00831FFE" w:rsidP="00DB726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1FFE">
              <w:rPr>
                <w:rFonts w:ascii="Times New Roman" w:eastAsia="Times New Roman" w:hAnsi="Times New Roman"/>
              </w:rPr>
              <w:t>1</w:t>
            </w:r>
            <w:r w:rsidR="00DB7262">
              <w:rPr>
                <w:rFonts w:ascii="Times New Roman" w:eastAsia="Times New Roman" w:hAnsi="Times New Roman"/>
              </w:rPr>
              <w:t>3</w:t>
            </w:r>
            <w:r w:rsidRPr="00831FFE">
              <w:rPr>
                <w:rFonts w:ascii="Times New Roman" w:eastAsia="Times New Roman" w:hAnsi="Times New Roman"/>
              </w:rPr>
              <w:t>00</w:t>
            </w:r>
          </w:p>
        </w:tc>
      </w:tr>
      <w:tr w:rsidR="005422ED" w:rsidRPr="00831FFE" w:rsidTr="003E3983">
        <w:trPr>
          <w:trHeight w:val="953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5422ED" w:rsidRPr="00831FFE" w:rsidRDefault="005422ED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5422ED" w:rsidRPr="00831FFE" w:rsidRDefault="00B0288C" w:rsidP="00542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вовлеченных в добровольческую деятельность, процент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422ED" w:rsidRPr="00B67C70" w:rsidRDefault="00B0288C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5422ED" w:rsidRPr="00831FFE" w:rsidTr="003E3983">
        <w:trPr>
          <w:trHeight w:val="126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5422ED" w:rsidRPr="00831FFE" w:rsidRDefault="005422ED" w:rsidP="0083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5422ED" w:rsidRPr="00831FFE" w:rsidRDefault="00F212C0" w:rsidP="00542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, процент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422ED" w:rsidRPr="00B67C70" w:rsidRDefault="00B20318" w:rsidP="00B67C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</w:tbl>
    <w:p w:rsidR="00831FFE" w:rsidRPr="00831FFE" w:rsidRDefault="00831FFE" w:rsidP="00831FF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662D" w:rsidRDefault="00F6662D" w:rsidP="00F6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F6662D" w:rsidRPr="00F6662D" w:rsidRDefault="00F6662D" w:rsidP="00F66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F6662D" w:rsidRDefault="00F6662D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3E3983" w:rsidRDefault="003E398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F6662D">
        <w:rPr>
          <w:rFonts w:ascii="Times New Roman" w:eastAsiaTheme="minorHAnsi" w:hAnsi="Times New Roman"/>
          <w:sz w:val="24"/>
          <w:szCs w:val="24"/>
        </w:rPr>
        <w:t>2</w:t>
      </w:r>
      <w:r w:rsidRPr="00F2700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t xml:space="preserve">к изменениям в муниципальную программу 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F27003">
        <w:rPr>
          <w:rFonts w:ascii="Times New Roman" w:eastAsiaTheme="minorHAnsi" w:hAnsi="Times New Roman"/>
          <w:bCs/>
          <w:sz w:val="24"/>
          <w:szCs w:val="24"/>
        </w:rPr>
        <w:t>«Молодежь города Ханты-Мансийска»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D70DB" w:rsidRDefault="005D70DB" w:rsidP="00F2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27003" w:rsidRPr="006566F3" w:rsidRDefault="00F27003" w:rsidP="00F2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566F3">
        <w:rPr>
          <w:rFonts w:ascii="Times New Roman" w:eastAsiaTheme="minorHAnsi" w:hAnsi="Times New Roman"/>
          <w:sz w:val="28"/>
          <w:szCs w:val="28"/>
        </w:rPr>
        <w:t>Перечень основных мероприятий муниципальной программы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418"/>
        <w:gridCol w:w="127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7003" w:rsidRPr="00F27003" w:rsidTr="00FD3C70">
        <w:trPr>
          <w:tblHeader/>
        </w:trPr>
        <w:tc>
          <w:tcPr>
            <w:tcW w:w="283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N 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сновные мероприятия муниципальной программы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850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348" w:type="dxa"/>
            <w:gridSpan w:val="9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F27003" w:rsidRPr="00F27003" w:rsidTr="00FD3C70">
        <w:trPr>
          <w:tblHeader/>
        </w:trPr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F27003" w:rsidRPr="00F27003" w:rsidTr="00FD3C70">
        <w:trPr>
          <w:trHeight w:val="843"/>
          <w:tblHeader/>
        </w:trPr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26 - 2030 годы</w:t>
            </w:r>
          </w:p>
        </w:tc>
      </w:tr>
      <w:tr w:rsidR="00F27003" w:rsidRPr="00F27003" w:rsidTr="00FD3C70">
        <w:trPr>
          <w:trHeight w:val="38"/>
          <w:tblHeader/>
        </w:trPr>
        <w:tc>
          <w:tcPr>
            <w:tcW w:w="283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4</w:t>
            </w:r>
          </w:p>
        </w:tc>
      </w:tr>
      <w:tr w:rsidR="00F27003" w:rsidRPr="00F27003" w:rsidTr="00FD3C70">
        <w:tc>
          <w:tcPr>
            <w:tcW w:w="283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рганизация и проведение мероприятий</w:t>
            </w:r>
          </w:p>
          <w:p w:rsidR="00F27003" w:rsidRPr="00F27003" w:rsidRDefault="00F27003" w:rsidP="00B6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в сфере молодежной политики (1 - </w:t>
            </w:r>
            <w:r w:rsidR="00B62A7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F27003" w:rsidRPr="00F27003" w:rsidRDefault="00F27003" w:rsidP="005D70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униципальное бюджетное учреждение 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олодежный центр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9957547,83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596479,61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617879,61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617879,61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91701,00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91701,00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91701,00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791701,00</w:t>
            </w:r>
          </w:p>
        </w:tc>
        <w:tc>
          <w:tcPr>
            <w:tcW w:w="1134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8958505,00</w:t>
            </w:r>
          </w:p>
        </w:tc>
      </w:tr>
      <w:tr w:rsidR="00F27003" w:rsidRPr="00F27003" w:rsidTr="00FD3C70">
        <w:trPr>
          <w:trHeight w:val="513"/>
        </w:trPr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30355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537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751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751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962000,00</w:t>
            </w:r>
          </w:p>
        </w:tc>
      </w:tr>
      <w:tr w:rsidR="00F27003" w:rsidRPr="00F27003" w:rsidTr="00FD3C70">
        <w:trPr>
          <w:trHeight w:val="461"/>
        </w:trPr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6922047,8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642779,6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642779,6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642779,6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99301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99301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99301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99301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4996505,00</w:t>
            </w:r>
          </w:p>
        </w:tc>
      </w:tr>
      <w:tr w:rsidR="00F27003" w:rsidRPr="00F27003" w:rsidTr="00FD3C70">
        <w:trPr>
          <w:trHeight w:val="2061"/>
        </w:trPr>
        <w:tc>
          <w:tcPr>
            <w:tcW w:w="283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1418" w:type="dxa"/>
          </w:tcPr>
          <w:p w:rsidR="00F27003" w:rsidRPr="00F27003" w:rsidRDefault="00F27003" w:rsidP="005A3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беспечение деятельности муниципального бюджетного учреждения </w:t>
            </w:r>
            <w:r w:rsidR="005A33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олодежный центр</w:t>
            </w:r>
            <w:r w:rsidR="005A33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1 - 4)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F27003" w:rsidRPr="00F27003" w:rsidRDefault="00F27003" w:rsidP="005D70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униципальное бюджетное учреждение 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олодежный центр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1653937,9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331974,7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331974,7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331974,71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62001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62001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62001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62001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4810007,65</w:t>
            </w:r>
          </w:p>
        </w:tc>
      </w:tr>
      <w:tr w:rsidR="00F27003" w:rsidRPr="00F27003" w:rsidTr="00FD3C70">
        <w:tc>
          <w:tcPr>
            <w:tcW w:w="283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троительство,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реконструкция зданий для размещения учреждений молодежной политики  (1 -</w:t>
            </w:r>
            <w:r w:rsidR="00B62A7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)</w:t>
            </w:r>
          </w:p>
        </w:tc>
        <w:tc>
          <w:tcPr>
            <w:tcW w:w="1276" w:type="dxa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градостроите-льства</w:t>
            </w:r>
            <w:proofErr w:type="spellEnd"/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F27003" w:rsidRPr="00F27003" w:rsidRDefault="00F27003" w:rsidP="005D70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М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ниципаль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ное казенное учреждение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равление капитального строительства города Ханты-Мансийска</w:t>
            </w:r>
            <w:r w:rsidR="005D70DB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F27003" w:rsidRPr="00F27003" w:rsidTr="00FD3C70"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7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F27003" w:rsidRPr="00F27003" w:rsidTr="00FD3C70">
        <w:trPr>
          <w:trHeight w:val="275"/>
        </w:trPr>
        <w:tc>
          <w:tcPr>
            <w:tcW w:w="283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50611485,7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99284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209498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9498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7537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7537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7537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7537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3768512,65</w:t>
            </w:r>
          </w:p>
        </w:tc>
      </w:tr>
      <w:tr w:rsidR="00F27003" w:rsidRPr="00F27003" w:rsidTr="00FD3C70">
        <w:trPr>
          <w:trHeight w:val="632"/>
        </w:trPr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901355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537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19751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751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924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962000,00</w:t>
            </w:r>
          </w:p>
        </w:tc>
      </w:tr>
      <w:tr w:rsidR="00F27003" w:rsidRPr="00F27003" w:rsidTr="00FD3C70">
        <w:trPr>
          <w:trHeight w:val="347"/>
        </w:trPr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60475985,7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8747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89747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974754,32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9613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9613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9613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961302,53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9806512,65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7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F27003" w:rsidRPr="00F27003" w:rsidTr="00FD3C70">
        <w:tc>
          <w:tcPr>
            <w:tcW w:w="4111" w:type="dxa"/>
            <w:gridSpan w:val="4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 w:val="restart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7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1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6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  <w:tr w:rsidR="00F27003" w:rsidRPr="00F27003" w:rsidTr="00FD3C70">
        <w:tc>
          <w:tcPr>
            <w:tcW w:w="4111" w:type="dxa"/>
            <w:gridSpan w:val="4"/>
            <w:vMerge/>
          </w:tcPr>
          <w:p w:rsidR="00F27003" w:rsidRPr="00F27003" w:rsidRDefault="00F27003" w:rsidP="00F27003">
            <w:pPr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000000,0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</w:t>
            </w:r>
          </w:p>
        </w:tc>
      </w:tr>
    </w:tbl>
    <w:p w:rsidR="00F27003" w:rsidRPr="00F27003" w:rsidRDefault="00F27003" w:rsidP="00F270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F27003" w:rsidRPr="00F27003" w:rsidRDefault="00F27003" w:rsidP="00F27003">
      <w:pPr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br w:type="page"/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17443E">
        <w:rPr>
          <w:rFonts w:ascii="Times New Roman" w:eastAsiaTheme="minorHAnsi" w:hAnsi="Times New Roman"/>
          <w:sz w:val="24"/>
          <w:szCs w:val="24"/>
        </w:rPr>
        <w:t>3</w:t>
      </w:r>
      <w:r w:rsidRPr="00F2700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t xml:space="preserve">изменениям в муниципальную программу </w:t>
      </w:r>
    </w:p>
    <w:p w:rsidR="00F27003" w:rsidRPr="00F27003" w:rsidRDefault="00F27003" w:rsidP="00F27003">
      <w:pPr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F27003">
        <w:rPr>
          <w:rFonts w:ascii="Times New Roman" w:eastAsiaTheme="minorHAnsi" w:hAnsi="Times New Roman"/>
          <w:bCs/>
          <w:sz w:val="24"/>
          <w:szCs w:val="24"/>
        </w:rPr>
        <w:t>«Молодежь города Ханты-Мансийска»</w:t>
      </w:r>
    </w:p>
    <w:p w:rsidR="00F27003" w:rsidRPr="00F27003" w:rsidRDefault="00F27003" w:rsidP="00F270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6F3" w:rsidRDefault="006566F3" w:rsidP="00F2700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F27003" w:rsidRPr="006566F3" w:rsidRDefault="00F27003" w:rsidP="00F2700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6566F3">
        <w:rPr>
          <w:rFonts w:ascii="Times New Roman" w:eastAsiaTheme="minorHAnsi" w:hAnsi="Times New Roman"/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</w:p>
    <w:p w:rsidR="00F27003" w:rsidRPr="00F27003" w:rsidRDefault="00F27003" w:rsidP="00F2700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7"/>
        <w:gridCol w:w="4196"/>
        <w:gridCol w:w="3628"/>
        <w:gridCol w:w="4650"/>
      </w:tblGrid>
      <w:tr w:rsidR="00F27003" w:rsidRPr="00F27003" w:rsidTr="00FD3C70">
        <w:trPr>
          <w:tblHeader/>
        </w:trPr>
        <w:tc>
          <w:tcPr>
            <w:tcW w:w="488" w:type="dxa"/>
            <w:vMerge w:val="restar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N 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п</w:t>
            </w:r>
          </w:p>
        </w:tc>
        <w:tc>
          <w:tcPr>
            <w:tcW w:w="9951" w:type="dxa"/>
            <w:gridSpan w:val="3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сновные мероприятия</w:t>
            </w:r>
          </w:p>
        </w:tc>
        <w:tc>
          <w:tcPr>
            <w:tcW w:w="4650" w:type="dxa"/>
            <w:vMerge w:val="restar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именование целевого показателя</w:t>
            </w:r>
          </w:p>
        </w:tc>
      </w:tr>
      <w:tr w:rsidR="00F27003" w:rsidRPr="00F27003" w:rsidTr="00FD3C70">
        <w:trPr>
          <w:tblHeader/>
        </w:trPr>
        <w:tc>
          <w:tcPr>
            <w:tcW w:w="488" w:type="dxa"/>
            <w:vMerge/>
            <w:vAlign w:val="center"/>
          </w:tcPr>
          <w:p w:rsidR="00F27003" w:rsidRPr="00F27003" w:rsidRDefault="00F27003" w:rsidP="00F27003">
            <w:pPr>
              <w:jc w:val="center"/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4196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одержание (направления расходов)</w:t>
            </w:r>
          </w:p>
        </w:tc>
        <w:tc>
          <w:tcPr>
            <w:tcW w:w="3628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4650" w:type="dxa"/>
            <w:vMerge/>
            <w:vAlign w:val="center"/>
          </w:tcPr>
          <w:p w:rsidR="00F27003" w:rsidRPr="00F27003" w:rsidRDefault="00F27003" w:rsidP="00F27003">
            <w:pPr>
              <w:jc w:val="center"/>
              <w:rPr>
                <w:rFonts w:ascii="Times New Roman" w:eastAsiaTheme="minorHAnsi" w:hAnsi="Times New Roman"/>
                <w:sz w:val="18"/>
                <w:szCs w:val="16"/>
              </w:rPr>
            </w:pPr>
          </w:p>
        </w:tc>
      </w:tr>
      <w:tr w:rsidR="00F27003" w:rsidRPr="00F27003" w:rsidTr="00FD3C70">
        <w:trPr>
          <w:tblHeader/>
        </w:trPr>
        <w:tc>
          <w:tcPr>
            <w:tcW w:w="488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196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628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650" w:type="dxa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</w:t>
            </w:r>
          </w:p>
        </w:tc>
      </w:tr>
      <w:tr w:rsidR="00F27003" w:rsidRPr="00F27003" w:rsidTr="00FD3C70">
        <w:tc>
          <w:tcPr>
            <w:tcW w:w="15089" w:type="dxa"/>
            <w:gridSpan w:val="5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Цель: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F27003" w:rsidRPr="00F27003" w:rsidTr="00FD3C70">
        <w:trPr>
          <w:trHeight w:val="1251"/>
        </w:trPr>
        <w:tc>
          <w:tcPr>
            <w:tcW w:w="15089" w:type="dxa"/>
            <w:gridSpan w:val="5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дачи: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 Создание системы выявления и продвижения инициативной и талантливой молодежи, развития потенциала молодежи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. Создание условий для эффективного поведения молодежи на рынке труда, содействие профориентации молодежи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 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. Повышение качества оказания муниципальных услуг для молодежи</w:t>
            </w:r>
            <w:r w:rsidR="00CF4C2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. Развитие инфраструктуры и организационно-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экономических механизмов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обеспечивающих реализацию государственной молодежной политики</w:t>
            </w:r>
          </w:p>
        </w:tc>
      </w:tr>
      <w:tr w:rsidR="00F27003" w:rsidRPr="00F27003" w:rsidTr="00FD3C70">
        <w:trPr>
          <w:trHeight w:val="2691"/>
        </w:trPr>
        <w:tc>
          <w:tcPr>
            <w:tcW w:w="488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2127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9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оведение мероприятий, направленных на оказание содействия молодежи в вопросах трудоустройства, социальной реабилитации, трудоустройство несовершеннолетних граждан, а также проведение форумов, конференций, семинаров, фестивалей, конкурсов, чемпионатов, турниров и иных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 в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молодежной среде, формирование правовых,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культурных и нравственных ценностей среди молодежи,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профилактику асоциального и деструктивного поведения подростков и молодежи, поддержку детей и молодежи, находящейся в социально опасном положении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Реализация проектов 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нициативного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бюджетирования</w:t>
            </w:r>
          </w:p>
        </w:tc>
        <w:tc>
          <w:tcPr>
            <w:tcW w:w="3628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 xml:space="preserve">Федеральный </w:t>
            </w:r>
            <w:hyperlink r:id="rId7" w:history="1">
              <w:r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закон</w:t>
              </w:r>
            </w:hyperlink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от 06.10.2003 N 131-ФЗ 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;</w:t>
            </w:r>
          </w:p>
          <w:p w:rsidR="00F27003" w:rsidRPr="00F27003" w:rsidRDefault="003C11D2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8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распоряжение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Правительства Российской Федерации от 29.11.2014 N 2403-р 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 утверждении Основ государственной молодежной политики Российской Федерации на период до 2025 года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;</w:t>
            </w:r>
          </w:p>
          <w:p w:rsidR="00F27003" w:rsidRPr="00F27003" w:rsidRDefault="003C11D2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9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Закон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Ханты-Мансийского автономного округа - Югры от 30.04.2011 N 27-оз 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 реализации государственной молодежной политики </w:t>
            </w:r>
            <w:proofErr w:type="gramStart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</w:t>
            </w:r>
            <w:proofErr w:type="gramEnd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Ханты-Мансийском</w:t>
            </w:r>
            <w:proofErr w:type="gramEnd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автономном округе 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–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Югре</w:t>
            </w:r>
            <w:r w:rsidR="00C4598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;</w:t>
            </w:r>
          </w:p>
          <w:p w:rsidR="00F27003" w:rsidRPr="00F27003" w:rsidRDefault="003C11D2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10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Устав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города Ханты-Мансийска</w:t>
            </w:r>
          </w:p>
        </w:tc>
        <w:tc>
          <w:tcPr>
            <w:tcW w:w="4650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1. Количество мероприятий в сфере молодежной политики</w:t>
            </w:r>
            <w:r w:rsidR="002D10D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единиц/в год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2. Количество молодых людей в возрасте 14 - 30 лет, охваченных мероприятиями в сфере молодежной политики</w:t>
            </w:r>
            <w:r w:rsidR="00536F2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человек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в год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3. Количество трудоустроенных несовершеннолетних граждан</w:t>
            </w:r>
            <w:r w:rsidR="001C208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человек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в год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оказатель определяется ежемесячно на основании отчета, представляемого муниципальным бюджетным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учреждением "Молодежный центр"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4. Количество молодых людей в возрасте 14 - 30 лет, вовлеченных в добровольческую (волонтерскую) деятельность</w:t>
            </w:r>
            <w:r w:rsidR="00497BD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человек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/в год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оказатель 5. </w:t>
            </w:r>
            <w:r w:rsidR="002D10D8" w:rsidRPr="002D10D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 (накопительным итогом)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оказатель определяется по итогам года </w:t>
            </w:r>
            <w:r w:rsidR="00B16A36" w:rsidRPr="00B16A36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</w:t>
            </w:r>
            <w:r w:rsidR="002A020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2A020A" w:rsidRDefault="002A020A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оказатель 6. </w:t>
            </w:r>
            <w:r w:rsidRPr="002A020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оля граждан, вовлеченных в добровольческую деятельность, процент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2A020A" w:rsidRDefault="002A020A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A020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2A020A" w:rsidRDefault="002A020A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оказатель 7. </w:t>
            </w:r>
            <w:r w:rsidRPr="002A020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, процент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</w:p>
          <w:p w:rsidR="002A020A" w:rsidRPr="00F27003" w:rsidRDefault="002A020A" w:rsidP="002A02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2A020A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</w:t>
            </w:r>
          </w:p>
        </w:tc>
      </w:tr>
      <w:tr w:rsidR="00F27003" w:rsidRPr="00F27003" w:rsidTr="0017443E">
        <w:trPr>
          <w:trHeight w:val="4520"/>
        </w:trPr>
        <w:tc>
          <w:tcPr>
            <w:tcW w:w="488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F27003" w:rsidRPr="00F27003" w:rsidRDefault="00F27003" w:rsidP="008B5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беспечение деятельности муниципального бюджетного учреждения </w:t>
            </w:r>
            <w:r w:rsidR="008B544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олодежный центр</w:t>
            </w:r>
            <w:r w:rsidR="008B544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196" w:type="dxa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лата труда и обеспечение социально-экономических гарантий работников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ероприятия по повышению квалификации руководителей и специалистов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лата налогов, сборов и иных платежей в бюджетную систему.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существление закупок товаров, работ и услуг, направленных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на содержание имущества, находящегося в муниципальной собственности</w:t>
            </w:r>
          </w:p>
        </w:tc>
        <w:tc>
          <w:tcPr>
            <w:tcW w:w="3628" w:type="dxa"/>
          </w:tcPr>
          <w:p w:rsidR="0017443E" w:rsidRPr="0017443E" w:rsidRDefault="0017443E" w:rsidP="00174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27003" w:rsidRPr="00F27003" w:rsidRDefault="003C11D2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11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решение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умы города Ханты-Мансийска от </w:t>
            </w:r>
            <w:r w:rsidR="00F27003" w:rsidRPr="003C11D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25.11.2011 N 130 "О </w:t>
            </w:r>
            <w:proofErr w:type="gramStart"/>
            <w:r w:rsidR="00F27003" w:rsidRPr="003C11D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ложении</w:t>
            </w:r>
            <w:proofErr w:type="gramEnd"/>
            <w:r w:rsidR="00F27003" w:rsidRPr="003C11D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об оплате труда работников муниципального бюджетного учреждения "Молодежный центр";</w:t>
            </w:r>
            <w:bookmarkStart w:id="0" w:name="_GoBack"/>
            <w:bookmarkEnd w:id="0"/>
          </w:p>
          <w:p w:rsidR="00F27003" w:rsidRPr="00F27003" w:rsidRDefault="003C11D2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12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решение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умы города Ханты-Мансийска от 26.09.2014 N 537 "О размерах, условиях оплаты труда и иных </w:t>
            </w:r>
            <w:proofErr w:type="gramStart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ыплатах руководителей</w:t>
            </w:r>
            <w:proofErr w:type="gramEnd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 заместителей руководителей, главных бухгалтеров муниципальных бюджетных учреждений города Ханты-Мансийска";</w:t>
            </w:r>
          </w:p>
          <w:p w:rsidR="00F27003" w:rsidRPr="00F27003" w:rsidRDefault="003C11D2" w:rsidP="008B5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hyperlink r:id="rId13" w:history="1">
              <w:r w:rsidR="00F27003" w:rsidRPr="00F27003">
                <w:rPr>
                  <w:rFonts w:ascii="Times New Roman" w:eastAsia="Times New Roman" w:hAnsi="Times New Roman"/>
                  <w:sz w:val="18"/>
                  <w:szCs w:val="16"/>
                  <w:lang w:eastAsia="ru-RU"/>
                </w:rPr>
                <w:t>решение</w:t>
              </w:r>
            </w:hyperlink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умы города Ханты-Мансийска от 28.05.2010 N 982 </w:t>
            </w:r>
            <w:r w:rsidR="008B544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«</w:t>
            </w:r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 </w:t>
            </w:r>
            <w:proofErr w:type="gramStart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ложении</w:t>
            </w:r>
            <w:proofErr w:type="gramEnd"/>
            <w:r w:rsidR="00F27003"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ивших субсидии из бюджета города Ханты-Мансийска на финансовое обеспечение вы</w:t>
            </w:r>
            <w:r w:rsidR="008B544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лнения муниципального задания»</w:t>
            </w:r>
          </w:p>
        </w:tc>
        <w:tc>
          <w:tcPr>
            <w:tcW w:w="4650" w:type="dxa"/>
          </w:tcPr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1. Количество мероприятий в сфере молодежной политики, единиц/в год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2. Количество молодых людей в возрасте 14 - 30 лет, охваченных мероприятиями в сфере молодежной политики, человек/в год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3. Количество трудоустроенных несовершеннолетних граждан, человек/в год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4. Количество молодых людей в возрасте 14 - 30 лет, вовлеченных в добровольческую (волонтерскую) деятельность, человек/в год.</w:t>
            </w:r>
          </w:p>
          <w:p w:rsidR="007C66C3" w:rsidRPr="007C66C3" w:rsidRDefault="007C66C3" w:rsidP="007C6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C66C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учреждением "Молодежный центр"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F27003" w:rsidRPr="00F27003" w:rsidTr="00FD3C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троительство, реконструкция зданий для размещения учреждений молодежной политики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роительство объекта «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разовательно-молодежный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центр с блоком питания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едеральны</w:t>
            </w:r>
            <w:r w:rsid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й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закон от 06</w:t>
            </w:r>
            <w:r w:rsid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10.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03 №131-ФЗ «Об общих принципах организации местного самоуправления в Российской Федерации»;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Закон Ханты-Мансийского автономного округа – Югры от 30.04.2011 № 27-оз «О реализации государственной молодежной политики 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Ханты-Мансийском</w:t>
            </w:r>
            <w:proofErr w:type="gramEnd"/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автономном </w:t>
            </w: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округе – Югре»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статья 19 «Участие органов местного самоуправления в реализации государственной молодежной полити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E" w:rsidRPr="0017443E" w:rsidRDefault="0017443E" w:rsidP="00174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Показатель 1. Количество мероприятий в сфере молодежной политики, единиц/в год.</w:t>
            </w:r>
          </w:p>
          <w:p w:rsidR="0017443E" w:rsidRPr="0017443E" w:rsidRDefault="0017443E" w:rsidP="00174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определяется ежемесячно на основании отчета, представляемого муниципальным бюджетным учреждением "Молодежный центр".</w:t>
            </w:r>
          </w:p>
          <w:p w:rsidR="0017443E" w:rsidRPr="0017443E" w:rsidRDefault="0017443E" w:rsidP="00174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казатель 2. Количество молодых людей в возрасте 14 - 30 лет, охваченных мероприятиями в сфере молодежной политики, человек/в год.</w:t>
            </w:r>
          </w:p>
          <w:p w:rsidR="0017443E" w:rsidRPr="0017443E" w:rsidRDefault="0017443E" w:rsidP="00174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7443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lastRenderedPageBreak/>
              <w:t>Показатель определяется ежемесячно на основании отчета, представляемого муниципальным бюджетным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учреждением "Молодежный центр"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</w:tbl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270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17443E">
        <w:rPr>
          <w:rFonts w:ascii="Times New Roman" w:eastAsiaTheme="minorHAnsi" w:hAnsi="Times New Roman"/>
          <w:sz w:val="24"/>
          <w:szCs w:val="24"/>
        </w:rPr>
        <w:t>4</w:t>
      </w:r>
      <w:r w:rsidRPr="00F2700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7003" w:rsidRPr="00F27003" w:rsidRDefault="00F27003" w:rsidP="00F27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27003">
        <w:rPr>
          <w:rFonts w:ascii="Times New Roman" w:eastAsiaTheme="minorHAnsi" w:hAnsi="Times New Roman"/>
          <w:sz w:val="24"/>
          <w:szCs w:val="24"/>
        </w:rPr>
        <w:t xml:space="preserve">к изменениям в муниципальную программу </w:t>
      </w:r>
    </w:p>
    <w:p w:rsidR="00F27003" w:rsidRPr="00F27003" w:rsidRDefault="00F27003" w:rsidP="00F27003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F27003">
        <w:rPr>
          <w:rFonts w:ascii="Times New Roman" w:eastAsiaTheme="minorHAnsi" w:hAnsi="Times New Roman"/>
          <w:bCs/>
          <w:sz w:val="24"/>
          <w:szCs w:val="24"/>
        </w:rPr>
        <w:t>«Молодежь города Ханты-Мансийска»</w:t>
      </w:r>
    </w:p>
    <w:p w:rsidR="00F27003" w:rsidRPr="00F27003" w:rsidRDefault="00F27003" w:rsidP="00F27003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F27003" w:rsidRPr="00F27003" w:rsidRDefault="00F27003" w:rsidP="00F27003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F27003" w:rsidRPr="00F27003" w:rsidRDefault="00F27003" w:rsidP="00F27003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27003" w:rsidRPr="003E5BFF" w:rsidRDefault="00F27003" w:rsidP="00F2700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3E5BFF">
        <w:rPr>
          <w:rFonts w:ascii="Times New Roman" w:eastAsiaTheme="minorHAnsi" w:hAnsi="Times New Roman"/>
          <w:sz w:val="28"/>
          <w:szCs w:val="28"/>
        </w:rPr>
        <w:t>Перечень объектов капитального строительства</w:t>
      </w:r>
    </w:p>
    <w:p w:rsidR="00F27003" w:rsidRPr="00F27003" w:rsidRDefault="00F27003" w:rsidP="00F270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4601" w:type="pct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5269"/>
        <w:gridCol w:w="1389"/>
        <w:gridCol w:w="2973"/>
        <w:gridCol w:w="3546"/>
      </w:tblGrid>
      <w:tr w:rsidR="00F27003" w:rsidRPr="00F27003" w:rsidTr="0017443E">
        <w:tc>
          <w:tcPr>
            <w:tcW w:w="218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912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F27003" w:rsidRPr="00F27003" w:rsidTr="0017443E">
        <w:trPr>
          <w:trHeight w:val="145"/>
        </w:trPr>
        <w:tc>
          <w:tcPr>
            <w:tcW w:w="218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912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79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87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F27003" w:rsidRPr="00F27003" w:rsidTr="0017443E">
        <w:trPr>
          <w:trHeight w:val="376"/>
        </w:trPr>
        <w:tc>
          <w:tcPr>
            <w:tcW w:w="218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1912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о-молодежный</w:t>
            </w:r>
            <w:proofErr w:type="gramEnd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центр с блоком питания</w:t>
            </w:r>
          </w:p>
        </w:tc>
        <w:tc>
          <w:tcPr>
            <w:tcW w:w="504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 500 </w:t>
            </w:r>
            <w:proofErr w:type="spellStart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кв</w:t>
            </w:r>
            <w:proofErr w:type="gramStart"/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79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проектирование 2019 год, строительство 2020 год</w:t>
            </w:r>
          </w:p>
        </w:tc>
        <w:tc>
          <w:tcPr>
            <w:tcW w:w="1287" w:type="pct"/>
            <w:vAlign w:val="center"/>
          </w:tcPr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</w:t>
            </w:r>
          </w:p>
          <w:p w:rsidR="00F27003" w:rsidRPr="00F27003" w:rsidRDefault="00F27003" w:rsidP="00F27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27003">
              <w:rPr>
                <w:rFonts w:ascii="Times New Roman" w:eastAsia="Times New Roman" w:hAnsi="Times New Roman"/>
                <w:szCs w:val="20"/>
                <w:lang w:eastAsia="ru-RU"/>
              </w:rPr>
              <w:t>бюджет города</w:t>
            </w:r>
          </w:p>
        </w:tc>
      </w:tr>
    </w:tbl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003" w:rsidRPr="00F27003" w:rsidRDefault="00F27003" w:rsidP="00F270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003" w:rsidRPr="00F27003" w:rsidRDefault="00F27003" w:rsidP="00F27003">
      <w:pPr>
        <w:tabs>
          <w:tab w:val="left" w:pos="6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0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F27003" w:rsidRPr="00F27003" w:rsidSect="00F27003">
      <w:pgSz w:w="16834" w:h="11909" w:orient="landscape" w:code="9"/>
      <w:pgMar w:top="851" w:right="851" w:bottom="153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5012"/>
    <w:multiLevelType w:val="hybridMultilevel"/>
    <w:tmpl w:val="2EBEA53E"/>
    <w:lvl w:ilvl="0" w:tplc="36B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47D"/>
    <w:rsid w:val="00016F56"/>
    <w:rsid w:val="0001772C"/>
    <w:rsid w:val="00024DBC"/>
    <w:rsid w:val="00024DCA"/>
    <w:rsid w:val="0002527A"/>
    <w:rsid w:val="00026F4D"/>
    <w:rsid w:val="00033097"/>
    <w:rsid w:val="00033D00"/>
    <w:rsid w:val="0004125C"/>
    <w:rsid w:val="00042AF3"/>
    <w:rsid w:val="00045815"/>
    <w:rsid w:val="00051C5B"/>
    <w:rsid w:val="0005473C"/>
    <w:rsid w:val="00055DA9"/>
    <w:rsid w:val="0005630D"/>
    <w:rsid w:val="00061B5A"/>
    <w:rsid w:val="000660D4"/>
    <w:rsid w:val="00066E66"/>
    <w:rsid w:val="000737D1"/>
    <w:rsid w:val="000777ED"/>
    <w:rsid w:val="00080FC8"/>
    <w:rsid w:val="000812EA"/>
    <w:rsid w:val="00081440"/>
    <w:rsid w:val="00085C7D"/>
    <w:rsid w:val="0009219E"/>
    <w:rsid w:val="000A53A8"/>
    <w:rsid w:val="000A7EB5"/>
    <w:rsid w:val="000B5406"/>
    <w:rsid w:val="000C34F0"/>
    <w:rsid w:val="000C4999"/>
    <w:rsid w:val="000C4DC8"/>
    <w:rsid w:val="000D0A83"/>
    <w:rsid w:val="000D3521"/>
    <w:rsid w:val="000D6309"/>
    <w:rsid w:val="000D7BC5"/>
    <w:rsid w:val="000E0A8A"/>
    <w:rsid w:val="000E563A"/>
    <w:rsid w:val="000E64C8"/>
    <w:rsid w:val="000F31F7"/>
    <w:rsid w:val="000F4C49"/>
    <w:rsid w:val="00101487"/>
    <w:rsid w:val="00104AB0"/>
    <w:rsid w:val="00106981"/>
    <w:rsid w:val="00110B5C"/>
    <w:rsid w:val="00110CDB"/>
    <w:rsid w:val="00110F91"/>
    <w:rsid w:val="00117E84"/>
    <w:rsid w:val="00120B28"/>
    <w:rsid w:val="00123494"/>
    <w:rsid w:val="00123996"/>
    <w:rsid w:val="00123F6A"/>
    <w:rsid w:val="0013152A"/>
    <w:rsid w:val="00132B20"/>
    <w:rsid w:val="00134607"/>
    <w:rsid w:val="00137876"/>
    <w:rsid w:val="0014275F"/>
    <w:rsid w:val="00144958"/>
    <w:rsid w:val="0014497D"/>
    <w:rsid w:val="00145215"/>
    <w:rsid w:val="00145AC7"/>
    <w:rsid w:val="00153C4A"/>
    <w:rsid w:val="00156C12"/>
    <w:rsid w:val="001711B0"/>
    <w:rsid w:val="0017443E"/>
    <w:rsid w:val="001762B9"/>
    <w:rsid w:val="00181B68"/>
    <w:rsid w:val="001861BD"/>
    <w:rsid w:val="00186F5D"/>
    <w:rsid w:val="00190F2B"/>
    <w:rsid w:val="00197C94"/>
    <w:rsid w:val="001A63AB"/>
    <w:rsid w:val="001A6C61"/>
    <w:rsid w:val="001A6EAA"/>
    <w:rsid w:val="001A70D5"/>
    <w:rsid w:val="001A7DC9"/>
    <w:rsid w:val="001B4B8D"/>
    <w:rsid w:val="001B4C75"/>
    <w:rsid w:val="001C208E"/>
    <w:rsid w:val="001C484D"/>
    <w:rsid w:val="001D1B92"/>
    <w:rsid w:val="001D54F0"/>
    <w:rsid w:val="001D62DE"/>
    <w:rsid w:val="001E06C9"/>
    <w:rsid w:val="001E4262"/>
    <w:rsid w:val="001F3CD5"/>
    <w:rsid w:val="002007D4"/>
    <w:rsid w:val="00201B5B"/>
    <w:rsid w:val="002043C3"/>
    <w:rsid w:val="00224CBB"/>
    <w:rsid w:val="002265E1"/>
    <w:rsid w:val="0023099D"/>
    <w:rsid w:val="00230C62"/>
    <w:rsid w:val="0023122E"/>
    <w:rsid w:val="00242453"/>
    <w:rsid w:val="002524D8"/>
    <w:rsid w:val="00253B75"/>
    <w:rsid w:val="00255837"/>
    <w:rsid w:val="00264DEC"/>
    <w:rsid w:val="00264F23"/>
    <w:rsid w:val="00264F92"/>
    <w:rsid w:val="00270C8A"/>
    <w:rsid w:val="00272637"/>
    <w:rsid w:val="00280E79"/>
    <w:rsid w:val="002859EA"/>
    <w:rsid w:val="00286A7F"/>
    <w:rsid w:val="00296A85"/>
    <w:rsid w:val="0029760F"/>
    <w:rsid w:val="002A020A"/>
    <w:rsid w:val="002A2317"/>
    <w:rsid w:val="002A75D7"/>
    <w:rsid w:val="002B05CE"/>
    <w:rsid w:val="002B2275"/>
    <w:rsid w:val="002B4A8C"/>
    <w:rsid w:val="002D10D8"/>
    <w:rsid w:val="002E0B4C"/>
    <w:rsid w:val="002E32A7"/>
    <w:rsid w:val="002F452F"/>
    <w:rsid w:val="0030009D"/>
    <w:rsid w:val="0030141E"/>
    <w:rsid w:val="00302892"/>
    <w:rsid w:val="0030655A"/>
    <w:rsid w:val="003065FC"/>
    <w:rsid w:val="0031251F"/>
    <w:rsid w:val="00314648"/>
    <w:rsid w:val="003173A1"/>
    <w:rsid w:val="00331D7A"/>
    <w:rsid w:val="003348A6"/>
    <w:rsid w:val="0033699F"/>
    <w:rsid w:val="00342743"/>
    <w:rsid w:val="00345E7D"/>
    <w:rsid w:val="00357BC9"/>
    <w:rsid w:val="00362477"/>
    <w:rsid w:val="0036597C"/>
    <w:rsid w:val="003701B5"/>
    <w:rsid w:val="0037407B"/>
    <w:rsid w:val="00376B79"/>
    <w:rsid w:val="00377076"/>
    <w:rsid w:val="00390F20"/>
    <w:rsid w:val="00393529"/>
    <w:rsid w:val="0039793D"/>
    <w:rsid w:val="003A620C"/>
    <w:rsid w:val="003A6972"/>
    <w:rsid w:val="003A727D"/>
    <w:rsid w:val="003B2211"/>
    <w:rsid w:val="003B7276"/>
    <w:rsid w:val="003C11D2"/>
    <w:rsid w:val="003C6663"/>
    <w:rsid w:val="003D1A9B"/>
    <w:rsid w:val="003E0554"/>
    <w:rsid w:val="003E29EE"/>
    <w:rsid w:val="003E2D02"/>
    <w:rsid w:val="003E3983"/>
    <w:rsid w:val="003E5BFF"/>
    <w:rsid w:val="003F1B82"/>
    <w:rsid w:val="003F4500"/>
    <w:rsid w:val="003F64B0"/>
    <w:rsid w:val="004005FC"/>
    <w:rsid w:val="00405CC6"/>
    <w:rsid w:val="00406297"/>
    <w:rsid w:val="00410835"/>
    <w:rsid w:val="00416BA8"/>
    <w:rsid w:val="00424610"/>
    <w:rsid w:val="00424D80"/>
    <w:rsid w:val="004305AF"/>
    <w:rsid w:val="00431E7B"/>
    <w:rsid w:val="0043513C"/>
    <w:rsid w:val="00440E9B"/>
    <w:rsid w:val="00446258"/>
    <w:rsid w:val="00450E29"/>
    <w:rsid w:val="00452F8B"/>
    <w:rsid w:val="004533B9"/>
    <w:rsid w:val="004577E2"/>
    <w:rsid w:val="00462EDA"/>
    <w:rsid w:val="00464EF0"/>
    <w:rsid w:val="00465437"/>
    <w:rsid w:val="00471C2F"/>
    <w:rsid w:val="00471CE9"/>
    <w:rsid w:val="0048563D"/>
    <w:rsid w:val="00485DC6"/>
    <w:rsid w:val="00494B4F"/>
    <w:rsid w:val="0049533C"/>
    <w:rsid w:val="00497BD4"/>
    <w:rsid w:val="004A2D0B"/>
    <w:rsid w:val="004A390D"/>
    <w:rsid w:val="004A5D4A"/>
    <w:rsid w:val="004A7751"/>
    <w:rsid w:val="004B42E9"/>
    <w:rsid w:val="004C4C6A"/>
    <w:rsid w:val="004C66D5"/>
    <w:rsid w:val="004C7CCB"/>
    <w:rsid w:val="004E201D"/>
    <w:rsid w:val="004E46D2"/>
    <w:rsid w:val="004F3F8A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36F2A"/>
    <w:rsid w:val="005422ED"/>
    <w:rsid w:val="0055091B"/>
    <w:rsid w:val="00554585"/>
    <w:rsid w:val="00554850"/>
    <w:rsid w:val="00564447"/>
    <w:rsid w:val="00567013"/>
    <w:rsid w:val="00572C41"/>
    <w:rsid w:val="0058033C"/>
    <w:rsid w:val="00581064"/>
    <w:rsid w:val="00585DD7"/>
    <w:rsid w:val="00586235"/>
    <w:rsid w:val="00590E8E"/>
    <w:rsid w:val="0059235E"/>
    <w:rsid w:val="005962E3"/>
    <w:rsid w:val="005A15D7"/>
    <w:rsid w:val="005A236C"/>
    <w:rsid w:val="005A337F"/>
    <w:rsid w:val="005A443F"/>
    <w:rsid w:val="005A50B0"/>
    <w:rsid w:val="005B3152"/>
    <w:rsid w:val="005C0053"/>
    <w:rsid w:val="005C3B72"/>
    <w:rsid w:val="005D0159"/>
    <w:rsid w:val="005D0E81"/>
    <w:rsid w:val="005D182F"/>
    <w:rsid w:val="005D5852"/>
    <w:rsid w:val="005D6F8D"/>
    <w:rsid w:val="005D70DB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11DDA"/>
    <w:rsid w:val="00621420"/>
    <w:rsid w:val="00623750"/>
    <w:rsid w:val="00624C3D"/>
    <w:rsid w:val="0062502A"/>
    <w:rsid w:val="00630B14"/>
    <w:rsid w:val="0063337B"/>
    <w:rsid w:val="00633DCC"/>
    <w:rsid w:val="00633EFB"/>
    <w:rsid w:val="00635D40"/>
    <w:rsid w:val="0063605E"/>
    <w:rsid w:val="00636AD8"/>
    <w:rsid w:val="00637122"/>
    <w:rsid w:val="00645ADC"/>
    <w:rsid w:val="006467DA"/>
    <w:rsid w:val="00650852"/>
    <w:rsid w:val="006566F3"/>
    <w:rsid w:val="00661A70"/>
    <w:rsid w:val="00663495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6E89"/>
    <w:rsid w:val="006D0F47"/>
    <w:rsid w:val="006D5802"/>
    <w:rsid w:val="006E4FA0"/>
    <w:rsid w:val="006E6CAE"/>
    <w:rsid w:val="006F3239"/>
    <w:rsid w:val="0070011C"/>
    <w:rsid w:val="00701220"/>
    <w:rsid w:val="007039B0"/>
    <w:rsid w:val="00705DAE"/>
    <w:rsid w:val="00712871"/>
    <w:rsid w:val="0071346E"/>
    <w:rsid w:val="007178CE"/>
    <w:rsid w:val="00720D48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4642F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83EA4"/>
    <w:rsid w:val="00792D9C"/>
    <w:rsid w:val="007A3E63"/>
    <w:rsid w:val="007A584B"/>
    <w:rsid w:val="007B19D9"/>
    <w:rsid w:val="007B29C8"/>
    <w:rsid w:val="007C295A"/>
    <w:rsid w:val="007C464B"/>
    <w:rsid w:val="007C5676"/>
    <w:rsid w:val="007C66C3"/>
    <w:rsid w:val="007C7E80"/>
    <w:rsid w:val="007E506B"/>
    <w:rsid w:val="007E7A26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644D"/>
    <w:rsid w:val="0082729A"/>
    <w:rsid w:val="00831FFE"/>
    <w:rsid w:val="00833B36"/>
    <w:rsid w:val="0083636F"/>
    <w:rsid w:val="008408DD"/>
    <w:rsid w:val="00840F47"/>
    <w:rsid w:val="00846A12"/>
    <w:rsid w:val="00847284"/>
    <w:rsid w:val="0085046F"/>
    <w:rsid w:val="0085655B"/>
    <w:rsid w:val="008578F3"/>
    <w:rsid w:val="00867B00"/>
    <w:rsid w:val="00873B28"/>
    <w:rsid w:val="00874B41"/>
    <w:rsid w:val="0087769E"/>
    <w:rsid w:val="008830F3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B38E3"/>
    <w:rsid w:val="008B5442"/>
    <w:rsid w:val="008B55BB"/>
    <w:rsid w:val="008B63E2"/>
    <w:rsid w:val="008D4D2F"/>
    <w:rsid w:val="008E4075"/>
    <w:rsid w:val="008E52E1"/>
    <w:rsid w:val="008E65AF"/>
    <w:rsid w:val="00905EBE"/>
    <w:rsid w:val="00907103"/>
    <w:rsid w:val="00907E58"/>
    <w:rsid w:val="009112EB"/>
    <w:rsid w:val="00912E4A"/>
    <w:rsid w:val="00913185"/>
    <w:rsid w:val="00917D38"/>
    <w:rsid w:val="00923CBF"/>
    <w:rsid w:val="009244DA"/>
    <w:rsid w:val="00926176"/>
    <w:rsid w:val="009351D0"/>
    <w:rsid w:val="00937CE3"/>
    <w:rsid w:val="00943005"/>
    <w:rsid w:val="00963462"/>
    <w:rsid w:val="00964E69"/>
    <w:rsid w:val="00972875"/>
    <w:rsid w:val="009736C2"/>
    <w:rsid w:val="00975213"/>
    <w:rsid w:val="00975952"/>
    <w:rsid w:val="00981D0C"/>
    <w:rsid w:val="009918F6"/>
    <w:rsid w:val="009A2000"/>
    <w:rsid w:val="009A62FA"/>
    <w:rsid w:val="009A69D9"/>
    <w:rsid w:val="009B0D5E"/>
    <w:rsid w:val="009B310D"/>
    <w:rsid w:val="009B366F"/>
    <w:rsid w:val="009B40A5"/>
    <w:rsid w:val="009B4442"/>
    <w:rsid w:val="009B5155"/>
    <w:rsid w:val="009B6B1C"/>
    <w:rsid w:val="009B6E71"/>
    <w:rsid w:val="009C2AE6"/>
    <w:rsid w:val="009C44C5"/>
    <w:rsid w:val="009D36C2"/>
    <w:rsid w:val="009D5EDB"/>
    <w:rsid w:val="009D70D6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7843"/>
    <w:rsid w:val="00A31ACE"/>
    <w:rsid w:val="00A36017"/>
    <w:rsid w:val="00A36149"/>
    <w:rsid w:val="00A404F2"/>
    <w:rsid w:val="00A41164"/>
    <w:rsid w:val="00A42729"/>
    <w:rsid w:val="00A538A4"/>
    <w:rsid w:val="00A57FF1"/>
    <w:rsid w:val="00A6038B"/>
    <w:rsid w:val="00A81E7D"/>
    <w:rsid w:val="00A82C87"/>
    <w:rsid w:val="00A84AA1"/>
    <w:rsid w:val="00A91990"/>
    <w:rsid w:val="00A92287"/>
    <w:rsid w:val="00A93299"/>
    <w:rsid w:val="00A96CE8"/>
    <w:rsid w:val="00AA2DA1"/>
    <w:rsid w:val="00AA425B"/>
    <w:rsid w:val="00AA6682"/>
    <w:rsid w:val="00AA72D0"/>
    <w:rsid w:val="00AB05A9"/>
    <w:rsid w:val="00AB0F43"/>
    <w:rsid w:val="00AB376B"/>
    <w:rsid w:val="00AB77B8"/>
    <w:rsid w:val="00AC025C"/>
    <w:rsid w:val="00AD258E"/>
    <w:rsid w:val="00AE17BC"/>
    <w:rsid w:val="00AE1B8E"/>
    <w:rsid w:val="00AE3D1C"/>
    <w:rsid w:val="00AE6FB3"/>
    <w:rsid w:val="00AF1040"/>
    <w:rsid w:val="00AF5261"/>
    <w:rsid w:val="00AF7747"/>
    <w:rsid w:val="00B0288C"/>
    <w:rsid w:val="00B0330D"/>
    <w:rsid w:val="00B132D2"/>
    <w:rsid w:val="00B13E7D"/>
    <w:rsid w:val="00B167CD"/>
    <w:rsid w:val="00B16A36"/>
    <w:rsid w:val="00B20318"/>
    <w:rsid w:val="00B20AE3"/>
    <w:rsid w:val="00B40E79"/>
    <w:rsid w:val="00B40F96"/>
    <w:rsid w:val="00B473D7"/>
    <w:rsid w:val="00B53021"/>
    <w:rsid w:val="00B55C59"/>
    <w:rsid w:val="00B57539"/>
    <w:rsid w:val="00B62A78"/>
    <w:rsid w:val="00B63032"/>
    <w:rsid w:val="00B63519"/>
    <w:rsid w:val="00B67C70"/>
    <w:rsid w:val="00B805BB"/>
    <w:rsid w:val="00B86426"/>
    <w:rsid w:val="00B94CBB"/>
    <w:rsid w:val="00BA0937"/>
    <w:rsid w:val="00BA1A67"/>
    <w:rsid w:val="00BA715C"/>
    <w:rsid w:val="00BB4BA6"/>
    <w:rsid w:val="00BB5694"/>
    <w:rsid w:val="00BC1D62"/>
    <w:rsid w:val="00BC285A"/>
    <w:rsid w:val="00BC33A7"/>
    <w:rsid w:val="00BD1265"/>
    <w:rsid w:val="00BD6F67"/>
    <w:rsid w:val="00BE096A"/>
    <w:rsid w:val="00BE107D"/>
    <w:rsid w:val="00BE159B"/>
    <w:rsid w:val="00BE22E4"/>
    <w:rsid w:val="00BE25CA"/>
    <w:rsid w:val="00BE3E30"/>
    <w:rsid w:val="00BE58D7"/>
    <w:rsid w:val="00BF5B68"/>
    <w:rsid w:val="00BF7282"/>
    <w:rsid w:val="00BF772D"/>
    <w:rsid w:val="00C004C6"/>
    <w:rsid w:val="00C01C74"/>
    <w:rsid w:val="00C040E6"/>
    <w:rsid w:val="00C12AC6"/>
    <w:rsid w:val="00C13C8C"/>
    <w:rsid w:val="00C170C3"/>
    <w:rsid w:val="00C1736C"/>
    <w:rsid w:val="00C27F08"/>
    <w:rsid w:val="00C30404"/>
    <w:rsid w:val="00C32E45"/>
    <w:rsid w:val="00C349AB"/>
    <w:rsid w:val="00C36CED"/>
    <w:rsid w:val="00C371FD"/>
    <w:rsid w:val="00C4598C"/>
    <w:rsid w:val="00C475D3"/>
    <w:rsid w:val="00C546C0"/>
    <w:rsid w:val="00C57ADC"/>
    <w:rsid w:val="00C60745"/>
    <w:rsid w:val="00C613C8"/>
    <w:rsid w:val="00C63CDB"/>
    <w:rsid w:val="00C728CF"/>
    <w:rsid w:val="00C74A68"/>
    <w:rsid w:val="00C81FDC"/>
    <w:rsid w:val="00C835D1"/>
    <w:rsid w:val="00C85C74"/>
    <w:rsid w:val="00CB020C"/>
    <w:rsid w:val="00CB26AA"/>
    <w:rsid w:val="00CB4214"/>
    <w:rsid w:val="00CB49B4"/>
    <w:rsid w:val="00CB5337"/>
    <w:rsid w:val="00CB59F4"/>
    <w:rsid w:val="00CB7709"/>
    <w:rsid w:val="00CC7F0A"/>
    <w:rsid w:val="00CD1F11"/>
    <w:rsid w:val="00CD2732"/>
    <w:rsid w:val="00CD4F20"/>
    <w:rsid w:val="00CD5059"/>
    <w:rsid w:val="00CD7EB2"/>
    <w:rsid w:val="00CE4856"/>
    <w:rsid w:val="00CE643E"/>
    <w:rsid w:val="00CF0C63"/>
    <w:rsid w:val="00CF4C2F"/>
    <w:rsid w:val="00D02E58"/>
    <w:rsid w:val="00D068E9"/>
    <w:rsid w:val="00D15FEA"/>
    <w:rsid w:val="00D2260F"/>
    <w:rsid w:val="00D24FE8"/>
    <w:rsid w:val="00D250ED"/>
    <w:rsid w:val="00D25100"/>
    <w:rsid w:val="00D279E8"/>
    <w:rsid w:val="00D348CF"/>
    <w:rsid w:val="00D406AA"/>
    <w:rsid w:val="00D41DE9"/>
    <w:rsid w:val="00D42FA4"/>
    <w:rsid w:val="00D5441B"/>
    <w:rsid w:val="00D5698A"/>
    <w:rsid w:val="00D63434"/>
    <w:rsid w:val="00D656E5"/>
    <w:rsid w:val="00D73064"/>
    <w:rsid w:val="00D76E48"/>
    <w:rsid w:val="00D81CD1"/>
    <w:rsid w:val="00D863A7"/>
    <w:rsid w:val="00DA4724"/>
    <w:rsid w:val="00DB0BAF"/>
    <w:rsid w:val="00DB5DAC"/>
    <w:rsid w:val="00DB7262"/>
    <w:rsid w:val="00DC160B"/>
    <w:rsid w:val="00DD11B1"/>
    <w:rsid w:val="00DD357A"/>
    <w:rsid w:val="00DD57E4"/>
    <w:rsid w:val="00DE18A0"/>
    <w:rsid w:val="00DE541A"/>
    <w:rsid w:val="00DE6DF6"/>
    <w:rsid w:val="00DF3A6D"/>
    <w:rsid w:val="00DF3F5C"/>
    <w:rsid w:val="00E05CC4"/>
    <w:rsid w:val="00E11446"/>
    <w:rsid w:val="00E125BE"/>
    <w:rsid w:val="00E164C1"/>
    <w:rsid w:val="00E206FC"/>
    <w:rsid w:val="00E237D9"/>
    <w:rsid w:val="00E241A3"/>
    <w:rsid w:val="00E2641B"/>
    <w:rsid w:val="00E2781C"/>
    <w:rsid w:val="00E31BF0"/>
    <w:rsid w:val="00E40A39"/>
    <w:rsid w:val="00E44FC8"/>
    <w:rsid w:val="00E503AB"/>
    <w:rsid w:val="00E55552"/>
    <w:rsid w:val="00E5795D"/>
    <w:rsid w:val="00E60D60"/>
    <w:rsid w:val="00E639C0"/>
    <w:rsid w:val="00E65B3B"/>
    <w:rsid w:val="00E77496"/>
    <w:rsid w:val="00E81B33"/>
    <w:rsid w:val="00E86711"/>
    <w:rsid w:val="00E931D7"/>
    <w:rsid w:val="00E96B1B"/>
    <w:rsid w:val="00EA0336"/>
    <w:rsid w:val="00EB2788"/>
    <w:rsid w:val="00EB32EB"/>
    <w:rsid w:val="00EB53AC"/>
    <w:rsid w:val="00EB5444"/>
    <w:rsid w:val="00ED1AAC"/>
    <w:rsid w:val="00EE174C"/>
    <w:rsid w:val="00EE1B7F"/>
    <w:rsid w:val="00EE2ADA"/>
    <w:rsid w:val="00EE5A2D"/>
    <w:rsid w:val="00EE698C"/>
    <w:rsid w:val="00EF3736"/>
    <w:rsid w:val="00EF627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EFB"/>
    <w:rsid w:val="00F212C0"/>
    <w:rsid w:val="00F27003"/>
    <w:rsid w:val="00F352D2"/>
    <w:rsid w:val="00F454E6"/>
    <w:rsid w:val="00F503DF"/>
    <w:rsid w:val="00F63580"/>
    <w:rsid w:val="00F6662D"/>
    <w:rsid w:val="00F67500"/>
    <w:rsid w:val="00F74E5A"/>
    <w:rsid w:val="00F77ECB"/>
    <w:rsid w:val="00F8444A"/>
    <w:rsid w:val="00F84690"/>
    <w:rsid w:val="00F9150C"/>
    <w:rsid w:val="00F93DE4"/>
    <w:rsid w:val="00F960EB"/>
    <w:rsid w:val="00F9688B"/>
    <w:rsid w:val="00FA3AB2"/>
    <w:rsid w:val="00FB45D0"/>
    <w:rsid w:val="00FC0374"/>
    <w:rsid w:val="00FC1D79"/>
    <w:rsid w:val="00FC311D"/>
    <w:rsid w:val="00FE0914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2B1DFEAE83F15A0C83999CEC280002EAACF70B2AA81F41F6FD9BF40BC1294866CAA1D6E59E080C549CEC0D1o6RFF" TargetMode="External"/><Relationship Id="rId13" Type="http://schemas.openxmlformats.org/officeDocument/2006/relationships/hyperlink" Target="consultantplus://offline/ref=0BB2B1DFEAE83F15A0C82794D8AED70F29A69075B0A788A44732DFE81FEC14C1D42CF4443F1BAB8DCC51D2C0D978732AC4oFR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B2B1DFEAE83F15A0C83999CEC280002CAECE7AB6A881F41F6FD9BF40BC1294866CAA1D6E59E080C549CEC0D1o6RFF" TargetMode="External"/><Relationship Id="rId12" Type="http://schemas.openxmlformats.org/officeDocument/2006/relationships/hyperlink" Target="consultantplus://offline/ref=0BB2B1DFEAE83F15A0C82794D8AED70F29A69075B0A88EA64632DFE81FEC14C1D42CF4443F1BAB8DCC51D2C0D978732AC4oFR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B2B1DFEAE83F15A0C82794D8AED70F29A69075B0A98CAA443ADFE81FEC14C1D42CF4443F1BAB8DCC51D2C0D978732AC4oFR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B2B1DFEAE83F15A0C82794D8AED70F29A69075B0A68FAB413ADFE81FEC14C1D42CF4443F1BAB8DCC51D2C0D978732AC4oFR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B2B1DFEAE83F15A0C82794D8AED70F29A69075B0A982A3433BDFE81FEC14C1D42CF4443F1BAB8DCC51D2C0D978732AC4oFR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8AE-CB55-4D31-BB38-5D7FA1A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27</cp:revision>
  <cp:lastPrinted>2019-11-17T11:18:00Z</cp:lastPrinted>
  <dcterms:created xsi:type="dcterms:W3CDTF">2018-12-18T10:39:00Z</dcterms:created>
  <dcterms:modified xsi:type="dcterms:W3CDTF">2019-11-17T12:05:00Z</dcterms:modified>
</cp:coreProperties>
</file>